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3DC6E343" w:rsidR="00FC1B7E" w:rsidRDefault="00CD361B" w:rsidP="007B4482">
      <w:r>
        <w:rPr>
          <w:noProof/>
          <w:lang w:val="es-ES"/>
        </w:rPr>
        <w:drawing>
          <wp:anchor distT="0" distB="0" distL="114300" distR="114300" simplePos="0" relativeHeight="251878400" behindDoc="0" locked="0" layoutInCell="1" allowOverlap="1" wp14:anchorId="12095902" wp14:editId="33A6AC92">
            <wp:simplePos x="0" y="0"/>
            <wp:positionH relativeFrom="margin">
              <wp:posOffset>1707515</wp:posOffset>
            </wp:positionH>
            <wp:positionV relativeFrom="margin">
              <wp:posOffset>-476250</wp:posOffset>
            </wp:positionV>
            <wp:extent cx="1709420" cy="1709420"/>
            <wp:effectExtent l="76200" t="76200" r="81280" b="812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r w:rsidR="004A2B6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9C50D" wp14:editId="23EBEDDF">
                <wp:simplePos x="0" y="0"/>
                <wp:positionH relativeFrom="column">
                  <wp:posOffset>-762083</wp:posOffset>
                </wp:positionH>
                <wp:positionV relativeFrom="paragraph">
                  <wp:posOffset>-891844</wp:posOffset>
                </wp:positionV>
                <wp:extent cx="6814268" cy="1224501"/>
                <wp:effectExtent l="0" t="0" r="571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268" cy="12245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5CB22" id="Rectángulo 3" o:spid="_x0000_s1026" style="position:absolute;margin-left:-60pt;margin-top:-70.2pt;width:536.55pt;height:96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" fillcolor="#d99594 [1941]" stroked="f" strokeweight="2pt"/>
            </w:pict>
          </mc:Fallback>
        </mc:AlternateContent>
      </w:r>
      <w:bookmarkEnd w:id="0"/>
      <w:r w:rsidR="0069202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5C599067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0D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7D497A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uBQIAAOk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1CB04B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A55EE9">
                              <w:fldChar w:fldCharType="begin"/>
                            </w:r>
                            <w:r w:rsidR="00A55EE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5EE9">
                              <w:fldChar w:fldCharType="separate"/>
                            </w:r>
                            <w:r w:rsidR="00A55EE9">
                              <w:fldChar w:fldCharType="begin"/>
                            </w:r>
                            <w:r w:rsidR="00A55EE9">
                              <w:instrText xml:space="preserve"> </w:instrText>
                            </w:r>
                            <w:r w:rsidR="00A55EE9">
                              <w:instrText>INCLUDEPICTURE  "https://lh3.googleusercontent.com/-zZva631</w:instrText>
                            </w:r>
                            <w:r w:rsidR="00A55EE9">
                              <w:instrText>9EVE/AAAAAAAAAAI/AAAAAAAAAAA/zKFGBYMviqc/photo.jpg" \* MERGEFORMATINET</w:instrText>
                            </w:r>
                            <w:r w:rsidR="00A55EE9">
                              <w:instrText xml:space="preserve"> </w:instrText>
                            </w:r>
                            <w:r w:rsidR="00A55EE9">
                              <w:fldChar w:fldCharType="separate"/>
                            </w:r>
                            <w:r w:rsidR="00A55EE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A55EE9">
                              <w:fldChar w:fldCharType="end"/>
                            </w:r>
                            <w:r w:rsidR="00A55EE9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Z8g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syclVAdSgzAOFX0C2rSAvzjraaAKbmniOeu+&#10;WPKDGC/i/KXDYvlxTge8jJSXEWElARU8cDZu78M4szuHummpzqkDd+ThVid90eyR05E8jUySfRzv&#10;OJOX55T15xNufgM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DP0PLZ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321E47">
                        <w:fldChar w:fldCharType="begin"/>
                      </w:r>
                      <w:r w:rsidR="00321E47">
                        <w:instrText xml:space="preserve"> </w:instrText>
                      </w:r>
                      <w:r w:rsidR="00321E47">
                        <w:instrText>INCLUDEPICTURE  "https://lh3.googleusercontent.com/-zZva6319EVE/AAAAAAAAAAI/AAAAAAAAAAA/zKFGBYMviqc/photo.jpg" \* MERGEFORMATINET</w:instrText>
                      </w:r>
                      <w:r w:rsidR="00321E47">
                        <w:instrText xml:space="preserve"> </w:instrText>
                      </w:r>
                      <w:r w:rsidR="00321E47">
                        <w:fldChar w:fldCharType="separate"/>
                      </w:r>
                      <w:r w:rsidR="00321E47">
                        <w:pict w14:anchorId="0EEBD547">
                          <v:shape id="_x0000_i1026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321E47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AC305D" w:rsidR="00FC1B7E" w:rsidRDefault="00FC1B7E" w:rsidP="007B4482"/>
    <w:p w14:paraId="3B811AFA" w14:textId="3AA04137" w:rsidR="007B4482" w:rsidRPr="007B4482" w:rsidRDefault="007B4482" w:rsidP="007B4482"/>
    <w:p w14:paraId="62F4AB94" w14:textId="50BFE649" w:rsidR="007B4482" w:rsidRPr="007B4482" w:rsidRDefault="007B4482" w:rsidP="007B4482"/>
    <w:p w14:paraId="55BDC847" w14:textId="7EA067D8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6A028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35D36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F86F7D6" w:rsidR="00E561F5" w:rsidRDefault="00E561F5" w:rsidP="007B4482"/>
    <w:p w14:paraId="046BB66E" w14:textId="2627C428" w:rsidR="00E561F5" w:rsidRDefault="005B3E5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558BF14">
                <wp:simplePos x="0" y="0"/>
                <wp:positionH relativeFrom="column">
                  <wp:posOffset>-1061085</wp:posOffset>
                </wp:positionH>
                <wp:positionV relativeFrom="paragraph">
                  <wp:posOffset>266700</wp:posOffset>
                </wp:positionV>
                <wp:extent cx="7543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BBC6" w14:textId="2DD56B6B" w:rsidR="005B3E55" w:rsidRPr="006B5AFD" w:rsidRDefault="00502396" w:rsidP="005B3E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N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O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M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B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R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E</w:t>
                            </w:r>
                            <w:r w:rsidR="00D0137F" w:rsidRPr="006B5A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A P E L L I D O S</w:t>
                            </w:r>
                          </w:p>
                          <w:p w14:paraId="232136C6" w14:textId="57EB75AB" w:rsidR="00FC1B7E" w:rsidRPr="006B5AFD" w:rsidRDefault="00FC1B7E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60C6DEE5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CF4E8" id="Cuadro de texto 58" o:spid="_x0000_s1028" type="#_x0000_t202" style="position:absolute;margin-left:-83.55pt;margin-top:21pt;width:594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" filled="f" stroked="f">
                <v:textbox>
                  <w:txbxContent>
                    <w:p w14:paraId="41F7BBC6" w14:textId="2DD56B6B" w:rsidR="005B3E55" w:rsidRPr="006B5AFD" w:rsidRDefault="00502396" w:rsidP="005B3E55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N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O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M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B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R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proofErr w:type="gramStart"/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E</w:t>
                      </w:r>
                      <w:r w:rsidR="00D0137F" w:rsidRPr="006B5AF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="005B3E55" w:rsidRPr="006B5AF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A</w:t>
                      </w:r>
                      <w:proofErr w:type="gramEnd"/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P E L </w:t>
                      </w:r>
                      <w:proofErr w:type="spellStart"/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L</w:t>
                      </w:r>
                      <w:proofErr w:type="spellEnd"/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I D O S</w:t>
                      </w:r>
                    </w:p>
                    <w:p w14:paraId="232136C6" w14:textId="57EB75AB" w:rsidR="00FC1B7E" w:rsidRPr="006B5AFD" w:rsidRDefault="00FC1B7E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4EA30642" w14:textId="60C6DEE5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14B75B87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4733C3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78FF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B914A7A" w:rsidR="007B4482" w:rsidRPr="007B4482" w:rsidRDefault="007B4482" w:rsidP="007B4482"/>
    <w:p w14:paraId="0B8BD303" w14:textId="2711666C" w:rsidR="007B4482" w:rsidRPr="007B4482" w:rsidRDefault="005B3E5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37B18095">
                <wp:simplePos x="0" y="0"/>
                <wp:positionH relativeFrom="column">
                  <wp:posOffset>-1108710</wp:posOffset>
                </wp:positionH>
                <wp:positionV relativeFrom="paragraph">
                  <wp:posOffset>207010</wp:posOffset>
                </wp:positionV>
                <wp:extent cx="7534275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D04947D" w:rsidR="00990068" w:rsidRPr="005B3E55" w:rsidRDefault="005B3E55" w:rsidP="005B3E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TÍTULO O P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29" type="#_x0000_t202" style="position:absolute;margin-left:-87.3pt;margin-top:16.3pt;width:593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" filled="f" stroked="f">
                <v:textbox>
                  <w:txbxContent>
                    <w:p w14:paraId="2D6C673C" w14:textId="2D04947D" w:rsidR="00990068" w:rsidRPr="005B3E55" w:rsidRDefault="005B3E55" w:rsidP="005B3E55">
                      <w:pPr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B3E55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TÍTULO O PROF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515E3B2F" w:rsidR="007B4482" w:rsidRPr="007B4482" w:rsidRDefault="007B4482" w:rsidP="007B4482"/>
    <w:p w14:paraId="1A342FD3" w14:textId="632D7DE0" w:rsidR="007B4482" w:rsidRPr="007B4482" w:rsidRDefault="007B4482" w:rsidP="007B4482"/>
    <w:p w14:paraId="5F1B7F94" w14:textId="70AA08AD" w:rsidR="007B4482" w:rsidRPr="007B4482" w:rsidRDefault="007B4482" w:rsidP="007B4482"/>
    <w:p w14:paraId="3CFA2702" w14:textId="2366FEEF" w:rsidR="007B4482" w:rsidRPr="007B4482" w:rsidRDefault="006B5AFD" w:rsidP="007B4482"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3004F587">
                <wp:simplePos x="0" y="0"/>
                <wp:positionH relativeFrom="column">
                  <wp:posOffset>-755894</wp:posOffset>
                </wp:positionH>
                <wp:positionV relativeFrom="paragraph">
                  <wp:posOffset>166370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351CAB00" w:rsidR="00BB7737" w:rsidRPr="00FF49F3" w:rsidRDefault="004A2B6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8417" id="Rectangle 48" o:spid="_x0000_s1030" style="position:absolute;margin-left:-59.5pt;margin-top:13.1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" stroked="f">
                <v:textbox>
                  <w:txbxContent>
                    <w:p w14:paraId="48B61193" w14:textId="351CAB00" w:rsidR="00BB7737" w:rsidRPr="00FF49F3" w:rsidRDefault="004A2B6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  <w:r w:rsidR="004A2B66"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414EDA09">
                <wp:simplePos x="0" y="0"/>
                <wp:positionH relativeFrom="column">
                  <wp:posOffset>-765810</wp:posOffset>
                </wp:positionH>
                <wp:positionV relativeFrom="paragraph">
                  <wp:posOffset>5661025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7D3778E6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Inglés</w:t>
                            </w:r>
                          </w:p>
                          <w:p w14:paraId="54261108" w14:textId="0DE95FBD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Francés</w:t>
                            </w:r>
                          </w:p>
                          <w:p w14:paraId="4D0A9E6A" w14:textId="6F7B088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lemán</w:t>
                            </w:r>
                          </w:p>
                          <w:p w14:paraId="652E30B3" w14:textId="7777777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D91EF0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23C93" id="Cuadro de texto 5" o:spid="_x0000_s1031" type="#_x0000_t202" style="position:absolute;margin-left:-60.3pt;margin-top:445.75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" filled="f" stroked="f">
                <v:textbox inset=",7.2pt,,7.2pt">
                  <w:txbxContent>
                    <w:p w14:paraId="30FFECDA" w14:textId="7D3778E6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Inglés</w:t>
                      </w:r>
                    </w:p>
                    <w:p w14:paraId="54261108" w14:textId="0DE95FBD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Francés</w:t>
                      </w:r>
                    </w:p>
                    <w:p w14:paraId="4D0A9E6A" w14:textId="6F7B088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lemán</w:t>
                      </w:r>
                    </w:p>
                    <w:p w14:paraId="652E30B3" w14:textId="7777777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380F2423" w14:textId="77777777" w:rsidR="00C41BB6" w:rsidRPr="00D91EF0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45C88FE8" w:rsidR="007B4482" w:rsidRPr="007B4482" w:rsidRDefault="005B3E55" w:rsidP="007B4482">
      <w:r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 wp14:anchorId="4ABA0BD8" wp14:editId="053B1331">
            <wp:simplePos x="0" y="0"/>
            <wp:positionH relativeFrom="margin">
              <wp:posOffset>2887980</wp:posOffset>
            </wp:positionH>
            <wp:positionV relativeFrom="paragraph">
              <wp:posOffset>92710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4747D77E">
                <wp:simplePos x="0" y="0"/>
                <wp:positionH relativeFrom="column">
                  <wp:posOffset>3067685</wp:posOffset>
                </wp:positionH>
                <wp:positionV relativeFrom="paragraph">
                  <wp:posOffset>3619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C0A8" id="Cuadro de texto 1067" o:spid="_x0000_s1032" type="#_x0000_t202" style="position:absolute;margin-left:241.55pt;margin-top:2.8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N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+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6F6DFF0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E39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8D5FA80" w:rsidR="007B4482" w:rsidRDefault="006B5AFD" w:rsidP="007B4482"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69DE819E">
                <wp:simplePos x="0" y="0"/>
                <wp:positionH relativeFrom="column">
                  <wp:posOffset>3041650</wp:posOffset>
                </wp:positionH>
                <wp:positionV relativeFrom="paragraph">
                  <wp:posOffset>12065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499814A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6B5AF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A1F2" id="Cuadro de texto 1068" o:spid="_x0000_s1033" type="#_x0000_t202" style="position:absolute;margin-left:239.5pt;margin-top:9.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JG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" filled="f" stroked="f">
                <v:textbox>
                  <w:txbxContent>
                    <w:p w14:paraId="6A53F180" w14:textId="5499814A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6B5AF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 wp14:anchorId="5F5B4833" wp14:editId="465BF9C5">
            <wp:simplePos x="0" y="0"/>
            <wp:positionH relativeFrom="column">
              <wp:posOffset>2885440</wp:posOffset>
            </wp:positionH>
            <wp:positionV relativeFrom="paragraph">
              <wp:posOffset>164465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55"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18789537">
                <wp:simplePos x="0" y="0"/>
                <wp:positionH relativeFrom="column">
                  <wp:posOffset>-743585</wp:posOffset>
                </wp:positionH>
                <wp:positionV relativeFrom="paragraph">
                  <wp:posOffset>201295</wp:posOffset>
                </wp:positionV>
                <wp:extent cx="3348355" cy="1057275"/>
                <wp:effectExtent l="0" t="0" r="0" b="952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B999BEA" w14:textId="3E05C815" w:rsidR="00BB7737" w:rsidRPr="004A2B66" w:rsidRDefault="00D0137F" w:rsidP="004A2B6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ional</w:t>
                            </w:r>
                            <w:r w:rsidR="0020671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on más de 10 años de experiencia en 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xxxxx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xxxx 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 xxxxxxxxx xxxxxxx 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 xxxxxx xxxxx xxxxxxxxx xxxxxxxxxx xxxxxxxx</w:t>
                            </w:r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x xxxxx xxxxxx xxxxxx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xxxxxx xxxxxxxxxx xxxxxxxx xxx xxxxx xxxxxx xxxxxx xxxxxxxx xxxxxxxxxx xxxxxxxx xxx xxxxx xxxxxx xxxxxx.</w:t>
                            </w:r>
                            <w:r w:rsidR="00BB7737"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4E91A" id="Cuadro de texto 8" o:spid="_x0000_s1034" type="#_x0000_t202" style="position:absolute;margin-left:-58.55pt;margin-top:15.85pt;width:263.65pt;height: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" filled="f" stroked="f">
                <v:textbox>
                  <w:txbxContent>
                    <w:p w14:paraId="1B999BEA" w14:textId="3E05C815" w:rsidR="00BB7737" w:rsidRPr="004A2B66" w:rsidRDefault="00D0137F" w:rsidP="004A2B6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ional</w:t>
                      </w:r>
                      <w:r w:rsidR="0020671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on más de 10 años de experiencia en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B7737"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1CEF7435" w:rsidR="00FC1B7E" w:rsidRDefault="00FC1B7E" w:rsidP="007B4482"/>
    <w:p w14:paraId="007F4FDA" w14:textId="35C83E3E" w:rsidR="00FC1B7E" w:rsidRPr="007B4482" w:rsidRDefault="006B5AFD" w:rsidP="007B4482">
      <w:r>
        <w:rPr>
          <w:noProof/>
          <w:lang w:val="es-ES"/>
        </w:rPr>
        <w:drawing>
          <wp:anchor distT="0" distB="0" distL="114300" distR="114300" simplePos="0" relativeHeight="251825152" behindDoc="0" locked="0" layoutInCell="1" allowOverlap="1" wp14:anchorId="44C7C0BC" wp14:editId="5189D288">
            <wp:simplePos x="0" y="0"/>
            <wp:positionH relativeFrom="column">
              <wp:posOffset>2884170</wp:posOffset>
            </wp:positionH>
            <wp:positionV relativeFrom="paragraph">
              <wp:posOffset>5207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55"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5E088E56">
                <wp:simplePos x="0" y="0"/>
                <wp:positionH relativeFrom="column">
                  <wp:posOffset>3065145</wp:posOffset>
                </wp:positionH>
                <wp:positionV relativeFrom="paragraph">
                  <wp:posOffset>2540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5" type="#_x0000_t202" style="position:absolute;margin-left:241.35pt;margin-top:2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2DFD1AB0" w:rsidR="007B4482" w:rsidRPr="007B4482" w:rsidRDefault="007B4482" w:rsidP="007B4482"/>
    <w:p w14:paraId="1B30D48E" w14:textId="2FC493CD" w:rsidR="007B4482" w:rsidRPr="006748AC" w:rsidRDefault="000836C3" w:rsidP="007B4482">
      <w:pPr>
        <w:rPr>
          <w:i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476B9985">
                <wp:simplePos x="0" y="0"/>
                <wp:positionH relativeFrom="column">
                  <wp:posOffset>2773680</wp:posOffset>
                </wp:positionH>
                <wp:positionV relativeFrom="paragraph">
                  <wp:posOffset>15983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_x0000_s1036" style="position:absolute;margin-left:218.4pt;margin-top:12.6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2135E4C1" w14:textId="3CA0FCAE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7FDA74DB" w:rsidR="008965B2" w:rsidRDefault="004A2B66" w:rsidP="007B4482">
      <w:pPr>
        <w:jc w:val="center"/>
        <w:rPr>
          <w:lang w:eastAsia="es-ES_tradnl"/>
        </w:rPr>
      </w:pP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24A24269">
                <wp:simplePos x="0" y="0"/>
                <wp:positionH relativeFrom="column">
                  <wp:posOffset>-765810</wp:posOffset>
                </wp:positionH>
                <wp:positionV relativeFrom="paragraph">
                  <wp:posOffset>2529840</wp:posOffset>
                </wp:positionV>
                <wp:extent cx="3067050" cy="7715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74E3C" w14:textId="77777777" w:rsidR="004A2B66" w:rsidRPr="00FF49F3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oo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Driv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</w:t>
                            </w:r>
                          </w:p>
                          <w:p w14:paraId="03D11CEE" w14:textId="77777777" w:rsidR="004A2B66" w:rsidRPr="00D91EF0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084F94BB" w14:textId="77777777" w:rsidR="004A2B66" w:rsidRPr="00D91EF0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70097B3C" w14:textId="77777777" w:rsidR="004A2B66" w:rsidRPr="00D91EF0" w:rsidRDefault="004A2B66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2E721" id="_x0000_s1037" type="#_x0000_t202" style="position:absolute;left:0;text-align:left;margin-left:-60.3pt;margin-top:199.2pt;width:241.5pt;height:6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" filled="f" stroked="f">
                <v:textbox inset=",7.2pt,,7.2pt">
                  <w:txbxContent>
                    <w:p w14:paraId="0A874E3C" w14:textId="77777777" w:rsidR="004A2B66" w:rsidRPr="00FF49F3" w:rsidRDefault="004A2B6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oo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Driv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</w:t>
                      </w:r>
                    </w:p>
                    <w:p w14:paraId="03D11CEE" w14:textId="77777777" w:rsidR="004A2B66" w:rsidRPr="00D91EF0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084F94BB" w14:textId="77777777" w:rsidR="004A2B66" w:rsidRPr="00D91EF0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70097B3C" w14:textId="77777777" w:rsidR="004A2B66" w:rsidRPr="00D91EF0" w:rsidRDefault="004A2B66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7FD30BD0">
                <wp:simplePos x="0" y="0"/>
                <wp:positionH relativeFrom="column">
                  <wp:posOffset>-756285</wp:posOffset>
                </wp:positionH>
                <wp:positionV relativeFrom="paragraph">
                  <wp:posOffset>1024890</wp:posOffset>
                </wp:positionV>
                <wp:extent cx="3357880" cy="7905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26FD" w14:textId="1CD25633" w:rsidR="005F50F6" w:rsidRPr="006B5AFD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Trabajo en equipo | Puntualidad | Compromiso | Dinamismo | Creatividad</w:t>
                            </w:r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_x0000_s1038" type="#_x0000_t202" style="position:absolute;left:0;text-align:left;margin-left:-59.55pt;margin-top:80.7pt;width:264.4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" filled="f" stroked="f">
                <v:textbox inset=",7.2pt,,7.2pt">
                  <w:txbxContent>
                    <w:p w14:paraId="3C8026FD" w14:textId="1CD25633" w:rsidR="005F50F6" w:rsidRPr="006B5AFD" w:rsidRDefault="004A2B6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Trabajo en equipo | Puntualidad | Compromiso | Dinamismo | Creatividad</w:t>
                      </w:r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p w14:paraId="440DD1C0" w14:textId="7AC1F708" w:rsidR="00A70072" w:rsidRPr="00CD361B" w:rsidRDefault="006B5AFD" w:rsidP="00CD361B">
      <w:pPr>
        <w:rPr>
          <w:lang w:eastAsia="es-ES_tradnl"/>
        </w:rPr>
      </w:pP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6A544F8F">
                <wp:simplePos x="0" y="0"/>
                <wp:positionH relativeFrom="column">
                  <wp:posOffset>-756920</wp:posOffset>
                </wp:positionH>
                <wp:positionV relativeFrom="paragraph">
                  <wp:posOffset>44767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FF49F3" w:rsidRDefault="0090608A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9" style="position:absolute;margin-left:-59.6pt;margin-top:35.2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" filled="f" stroked="f">
                <v:textbox>
                  <w:txbxContent>
                    <w:p w14:paraId="5F3998F9" w14:textId="14EDFCFE" w:rsidR="00195603" w:rsidRPr="00FF49F3" w:rsidRDefault="0090608A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043E6FD1">
                <wp:simplePos x="0" y="0"/>
                <wp:positionH relativeFrom="column">
                  <wp:posOffset>-756920</wp:posOffset>
                </wp:positionH>
                <wp:positionV relativeFrom="paragraph">
                  <wp:posOffset>360045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FC1B7E" w:rsidRPr="00FF49F3" w:rsidRDefault="00C629C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40" style="position:absolute;margin-left:-59.6pt;margin-top:283.5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" filled="f" stroked="f">
                <v:textbox>
                  <w:txbxContent>
                    <w:p w14:paraId="048A99F1" w14:textId="1CC8E4D7" w:rsidR="00FC1B7E" w:rsidRPr="00FF49F3" w:rsidRDefault="00C629C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494C03E6">
                <wp:simplePos x="0" y="0"/>
                <wp:positionH relativeFrom="column">
                  <wp:posOffset>-755894</wp:posOffset>
                </wp:positionH>
                <wp:positionV relativeFrom="paragraph">
                  <wp:posOffset>1952625</wp:posOffset>
                </wp:positionV>
                <wp:extent cx="2510155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2BE9251F" w:rsidR="004A2B66" w:rsidRPr="00FF49F3" w:rsidRDefault="0090608A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A8A28" id="_x0000_s1041" style="position:absolute;margin-left:-59.5pt;margin-top:153.75pt;width:197.6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ZE8wEAAMcDAAAOAAAAZHJzL2Uyb0RvYy54bWysU11v0zAUfUfiP1h+p0lKy7q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" filled="f" stroked="f">
                <v:textbox>
                  <w:txbxContent>
                    <w:p w14:paraId="6F3B8A8F" w14:textId="2BE9251F" w:rsidR="004A2B66" w:rsidRPr="00FF49F3" w:rsidRDefault="0090608A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0836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62525EC4">
                <wp:simplePos x="0" y="0"/>
                <wp:positionH relativeFrom="column">
                  <wp:posOffset>2767965</wp:posOffset>
                </wp:positionH>
                <wp:positionV relativeFrom="paragraph">
                  <wp:posOffset>82995</wp:posOffset>
                </wp:positionV>
                <wp:extent cx="3385185" cy="35147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EA1C5F7" w14:textId="59B82D6C" w:rsidR="005F50F6" w:rsidRPr="00D0137F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 w:rsidR="00D0137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1DDBD5F" w14:textId="14834C31" w:rsidR="00D0137F" w:rsidRPr="005B3E55" w:rsidRDefault="00D0137F" w:rsidP="005F50F6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3F3469A0" w14:textId="30D7622A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8C4F13F" w14:textId="4307CAC9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714E4A6" w14:textId="697C46A9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0794927E" w14:textId="14FCDC1A" w:rsidR="00D0137F" w:rsidRPr="005B3E55" w:rsidRDefault="00D0137F" w:rsidP="00D0137F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69C4AB9C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38F87695" w14:textId="1DAD5421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D0137F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D0137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7D7836F3" w14:textId="2EEA1616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605F81E2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4BF82D1" w14:textId="07BB06BE" w:rsidR="00D0137F" w:rsidRPr="005B3E55" w:rsidRDefault="00D0137F" w:rsidP="00D0137F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520A6EFB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755071F7" w14:textId="77777777" w:rsidR="00D0137F" w:rsidRDefault="00D0137F" w:rsidP="00D0137F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655E094E" w14:textId="77777777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8971" id="Cuadro de texto 10" o:spid="_x0000_s1042" type="#_x0000_t202" style="position:absolute;margin-left:217.95pt;margin-top:6.55pt;width:266.55pt;height:27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" filled="f" stroked="f">
                <v:textbox>
                  <w:txbxContent>
                    <w:p w14:paraId="1EA1C5F7" w14:textId="59B82D6C" w:rsidR="005F50F6" w:rsidRPr="00D0137F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 w:rsidR="00D0137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1DDBD5F" w14:textId="14834C31" w:rsidR="00D0137F" w:rsidRPr="005B3E55" w:rsidRDefault="00D0137F" w:rsidP="005F50F6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3F3469A0" w14:textId="30D7622A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4307CAC9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714E4A6" w14:textId="697C46A9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0794927E" w14:textId="14FCDC1A" w:rsidR="00D0137F" w:rsidRPr="005B3E55" w:rsidRDefault="00D0137F" w:rsidP="00D0137F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69C4AB9C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38F87695" w14:textId="1DAD5421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D0137F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D0137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7D7836F3" w14:textId="2EEA1616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397E1D5" w14:textId="605F81E2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4BF82D1" w14:textId="07BB06BE" w:rsidR="00D0137F" w:rsidRPr="005B3E55" w:rsidRDefault="00D0137F" w:rsidP="00D0137F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520A6EFB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755071F7" w14:textId="77777777" w:rsidR="00D0137F" w:rsidRDefault="00D0137F" w:rsidP="00D0137F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655E094E" w14:textId="77777777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6C3"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E2EE94F">
                <wp:simplePos x="0" y="0"/>
                <wp:positionH relativeFrom="column">
                  <wp:posOffset>2794000</wp:posOffset>
                </wp:positionH>
                <wp:positionV relativeFrom="paragraph">
                  <wp:posOffset>383032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43" style="position:absolute;margin-left:220pt;margin-top:301.6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0836C3" w:rsidRPr="003D7D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D45AA1A">
                <wp:simplePos x="0" y="0"/>
                <wp:positionH relativeFrom="column">
                  <wp:posOffset>2803525</wp:posOffset>
                </wp:positionH>
                <wp:positionV relativeFrom="paragraph">
                  <wp:posOffset>4190175</wp:posOffset>
                </wp:positionV>
                <wp:extent cx="3002280" cy="207518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4137E5B" w14:textId="77777777" w:rsid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2067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4AE31484" w:rsidR="00D930A6" w:rsidRPr="005B3E55" w:rsidRDefault="00D930A6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6DAFDC52" w14:textId="432E210C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ulo xxxxxxxxxxxxxxxxxxxxxxxxxxxx</w:t>
                            </w:r>
                          </w:p>
                          <w:p w14:paraId="4CC2F323" w14:textId="77777777" w:rsidR="00692028" w:rsidRPr="005B3E55" w:rsidRDefault="00692028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C22B6FE" w14:textId="04F6E63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4F95A853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44" type="#_x0000_t202" style="position:absolute;margin-left:220.75pt;margin-top:329.95pt;width:236.4pt;height:163.4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" filled="f" stroked="f">
                <v:textbox>
                  <w:txbxContent>
                    <w:p w14:paraId="14137E5B" w14:textId="77777777" w:rsid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20671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4AE31484" w:rsidR="00D930A6" w:rsidRPr="005B3E55" w:rsidRDefault="00D930A6" w:rsidP="00D930A6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 w:rsidRPr="005B3E55"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6DAFDC52" w14:textId="432E210C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4CC2F323" w14:textId="77777777" w:rsidR="00692028" w:rsidRPr="005B3E55" w:rsidRDefault="00692028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 w:rsidRPr="005B3E55"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C22B6FE" w14:textId="04F6E63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4F95A853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CD361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2DBD" w14:textId="77777777" w:rsidR="008B5ACE" w:rsidRDefault="008B5ACE" w:rsidP="00A70072">
      <w:r>
        <w:separator/>
      </w:r>
    </w:p>
  </w:endnote>
  <w:endnote w:type="continuationSeparator" w:id="0">
    <w:p w14:paraId="1B2CB27C" w14:textId="77777777" w:rsidR="008B5ACE" w:rsidRDefault="008B5AC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8C5C" w14:textId="77777777" w:rsidR="008B5ACE" w:rsidRDefault="008B5ACE" w:rsidP="00A70072">
      <w:r>
        <w:separator/>
      </w:r>
    </w:p>
  </w:footnote>
  <w:footnote w:type="continuationSeparator" w:id="0">
    <w:p w14:paraId="7CC66BDE" w14:textId="77777777" w:rsidR="008B5ACE" w:rsidRDefault="008B5AC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836C3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C07DA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976CC"/>
    <w:rsid w:val="002E077C"/>
    <w:rsid w:val="002F7489"/>
    <w:rsid w:val="0030774F"/>
    <w:rsid w:val="00316613"/>
    <w:rsid w:val="003361D5"/>
    <w:rsid w:val="00352536"/>
    <w:rsid w:val="0036181D"/>
    <w:rsid w:val="00377B1A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62350"/>
    <w:rsid w:val="004678BA"/>
    <w:rsid w:val="00470CA6"/>
    <w:rsid w:val="00476DB7"/>
    <w:rsid w:val="004835EE"/>
    <w:rsid w:val="004978BE"/>
    <w:rsid w:val="004A03BA"/>
    <w:rsid w:val="004A2B66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B3E55"/>
    <w:rsid w:val="005B556D"/>
    <w:rsid w:val="005E2830"/>
    <w:rsid w:val="005E2CB7"/>
    <w:rsid w:val="005E7EB5"/>
    <w:rsid w:val="005F50F6"/>
    <w:rsid w:val="00605992"/>
    <w:rsid w:val="00625D71"/>
    <w:rsid w:val="006310C7"/>
    <w:rsid w:val="00633D17"/>
    <w:rsid w:val="00653B8A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37D8"/>
    <w:rsid w:val="008F6ED9"/>
    <w:rsid w:val="0090608A"/>
    <w:rsid w:val="00911F75"/>
    <w:rsid w:val="00990068"/>
    <w:rsid w:val="009B23B0"/>
    <w:rsid w:val="009C10C4"/>
    <w:rsid w:val="009D325D"/>
    <w:rsid w:val="009F412E"/>
    <w:rsid w:val="00A04F3D"/>
    <w:rsid w:val="00A26743"/>
    <w:rsid w:val="00A505E9"/>
    <w:rsid w:val="00A55E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372AB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D361B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8407C"/>
    <w:rsid w:val="00D860E1"/>
    <w:rsid w:val="00D91EF0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5803C-A1F1-4F58-BF65-0DE7F32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uenta Microsoft</cp:lastModifiedBy>
  <cp:revision>2</cp:revision>
  <cp:lastPrinted>2018-04-18T14:49:00Z</cp:lastPrinted>
  <dcterms:created xsi:type="dcterms:W3CDTF">2021-12-15T22:13:00Z</dcterms:created>
  <dcterms:modified xsi:type="dcterms:W3CDTF">2021-12-15T22:13:00Z</dcterms:modified>
</cp:coreProperties>
</file>